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D6" w:rsidRPr="00894378" w:rsidRDefault="008E50F9" w:rsidP="00E2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6F1E7E" w:rsidRPr="00894378" w:rsidRDefault="008E50F9" w:rsidP="00816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</w:t>
      </w:r>
      <w:r w:rsidR="00837D71" w:rsidRPr="00894378">
        <w:rPr>
          <w:rFonts w:ascii="Times New Roman" w:hAnsi="Times New Roman" w:cs="Times New Roman"/>
          <w:b/>
          <w:sz w:val="24"/>
          <w:szCs w:val="24"/>
        </w:rPr>
        <w:t>ой</w:t>
      </w:r>
      <w:r w:rsidRPr="00894378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837D71" w:rsidRPr="00894378">
        <w:rPr>
          <w:rFonts w:ascii="Times New Roman" w:hAnsi="Times New Roman" w:cs="Times New Roman"/>
          <w:b/>
          <w:sz w:val="24"/>
          <w:szCs w:val="24"/>
        </w:rPr>
        <w:t>е</w:t>
      </w:r>
      <w:r w:rsidRPr="00894378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p w:rsidR="00894378" w:rsidRPr="00894378" w:rsidRDefault="00894378" w:rsidP="00816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9D6" w:rsidRPr="00894378" w:rsidRDefault="00CD39D6" w:rsidP="006F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7E" w:rsidRPr="00894378" w:rsidRDefault="00894378" w:rsidP="006F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анкт-Петербург</w:t>
      </w:r>
      <w:r w:rsidR="008E50F9" w:rsidRPr="00894378">
        <w:rPr>
          <w:rFonts w:ascii="Times New Roman" w:hAnsi="Times New Roman" w:cs="Times New Roman"/>
          <w:b/>
          <w:sz w:val="24"/>
          <w:szCs w:val="24"/>
        </w:rPr>
        <w:tab/>
      </w:r>
      <w:r w:rsidR="008E50F9" w:rsidRPr="00894378">
        <w:rPr>
          <w:rFonts w:ascii="Times New Roman" w:hAnsi="Times New Roman" w:cs="Times New Roman"/>
          <w:b/>
          <w:sz w:val="24"/>
          <w:szCs w:val="24"/>
        </w:rPr>
        <w:tab/>
      </w:r>
      <w:r w:rsidR="008E50F9" w:rsidRPr="00894378">
        <w:rPr>
          <w:rFonts w:ascii="Times New Roman" w:hAnsi="Times New Roman" w:cs="Times New Roman"/>
          <w:b/>
          <w:sz w:val="24"/>
          <w:szCs w:val="24"/>
        </w:rPr>
        <w:tab/>
      </w:r>
      <w:r w:rsidR="008E50F9" w:rsidRPr="00894378">
        <w:rPr>
          <w:rFonts w:ascii="Times New Roman" w:hAnsi="Times New Roman" w:cs="Times New Roman"/>
          <w:b/>
          <w:sz w:val="24"/>
          <w:szCs w:val="24"/>
        </w:rPr>
        <w:tab/>
      </w:r>
      <w:r w:rsidR="006F1E7E" w:rsidRPr="0089437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27FAB" w:rsidRPr="008943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F1E7E" w:rsidRPr="008943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878" w:rsidRPr="00894378">
        <w:rPr>
          <w:rFonts w:ascii="Times New Roman" w:hAnsi="Times New Roman" w:cs="Times New Roman"/>
          <w:b/>
          <w:sz w:val="24"/>
          <w:szCs w:val="24"/>
        </w:rPr>
        <w:t>«_____»___________20</w:t>
      </w:r>
      <w:r w:rsidR="008E50F9" w:rsidRPr="00894378">
        <w:rPr>
          <w:rFonts w:ascii="Times New Roman" w:hAnsi="Times New Roman" w:cs="Times New Roman"/>
          <w:b/>
          <w:sz w:val="24"/>
          <w:szCs w:val="24"/>
        </w:rPr>
        <w:t>__год</w:t>
      </w:r>
    </w:p>
    <w:p w:rsidR="00CD39D6" w:rsidRPr="00894378" w:rsidRDefault="00CD39D6" w:rsidP="006F1E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3AA" w:rsidRPr="00894378" w:rsidRDefault="00EF53AA" w:rsidP="00B47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78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</w:t>
      </w:r>
      <w:r w:rsidR="00B47BAA" w:rsidRPr="00894378">
        <w:rPr>
          <w:rFonts w:ascii="Times New Roman" w:hAnsi="Times New Roman" w:cs="Times New Roman"/>
          <w:b/>
          <w:sz w:val="24"/>
          <w:szCs w:val="24"/>
        </w:rPr>
        <w:t>льное учреждение детский сад №83</w:t>
      </w:r>
      <w:r w:rsidRPr="00894378">
        <w:rPr>
          <w:rFonts w:ascii="Times New Roman" w:hAnsi="Times New Roman" w:cs="Times New Roman"/>
          <w:b/>
          <w:sz w:val="24"/>
          <w:szCs w:val="24"/>
        </w:rPr>
        <w:t xml:space="preserve"> Красносельского района </w:t>
      </w:r>
      <w:r w:rsidR="00B47BAA" w:rsidRPr="00894378">
        <w:rPr>
          <w:rFonts w:ascii="Times New Roman" w:hAnsi="Times New Roman" w:cs="Times New Roman"/>
          <w:b/>
          <w:sz w:val="24"/>
          <w:szCs w:val="24"/>
        </w:rPr>
        <w:t xml:space="preserve">Санкт-Петербурга, </w:t>
      </w:r>
      <w:r w:rsidRPr="00894378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</w:t>
      </w:r>
      <w:r w:rsidR="0032420A">
        <w:rPr>
          <w:rFonts w:ascii="Times New Roman" w:hAnsi="Times New Roman" w:cs="Times New Roman"/>
          <w:sz w:val="24"/>
          <w:szCs w:val="24"/>
        </w:rPr>
        <w:t xml:space="preserve"> </w:t>
      </w:r>
      <w:r w:rsidRPr="00894378">
        <w:rPr>
          <w:rFonts w:ascii="Times New Roman" w:hAnsi="Times New Roman" w:cs="Times New Roman"/>
          <w:sz w:val="24"/>
          <w:szCs w:val="24"/>
        </w:rPr>
        <w:t xml:space="preserve">- образовательная организация) на основании лицензии </w:t>
      </w:r>
      <w:r w:rsidR="00B47BAA" w:rsidRPr="00894378">
        <w:rPr>
          <w:rFonts w:ascii="Times New Roman" w:hAnsi="Times New Roman" w:cs="Times New Roman"/>
          <w:sz w:val="24"/>
          <w:szCs w:val="24"/>
        </w:rPr>
        <w:t>от 25 июня 2013 года № 0567, выданной Комитетом по образованию Санкт-Петербурга, именуемое в дальнейшем Исполнитель, в лице исполняющего обязанности заведующего Маликовой Ларисы Александровны, действующего на основании распоряжения администрации Красносельского района Санкт-Петербурга от 11.11..2020 г. № 478-рк  «Об исполнении обязанностей заведующего</w:t>
      </w:r>
      <w:proofErr w:type="gramEnd"/>
      <w:r w:rsidR="00B47BAA" w:rsidRPr="00894378">
        <w:rPr>
          <w:rFonts w:ascii="Times New Roman" w:hAnsi="Times New Roman" w:cs="Times New Roman"/>
          <w:sz w:val="24"/>
          <w:szCs w:val="24"/>
        </w:rPr>
        <w:t xml:space="preserve"> детским садом</w:t>
      </w:r>
      <w:r w:rsidR="00FE26EE">
        <w:rPr>
          <w:rFonts w:ascii="Times New Roman" w:hAnsi="Times New Roman" w:cs="Times New Roman"/>
          <w:sz w:val="24"/>
          <w:szCs w:val="24"/>
        </w:rPr>
        <w:t xml:space="preserve"> №83»</w:t>
      </w:r>
      <w:r w:rsidRPr="00894378">
        <w:rPr>
          <w:rFonts w:ascii="Times New Roman" w:hAnsi="Times New Roman" w:cs="Times New Roman"/>
          <w:sz w:val="24"/>
          <w:szCs w:val="24"/>
        </w:rPr>
        <w:t>и _____________________________________________________</w:t>
      </w:r>
      <w:r w:rsidR="00FE26EE">
        <w:rPr>
          <w:rFonts w:ascii="Times New Roman" w:hAnsi="Times New Roman" w:cs="Times New Roman"/>
          <w:sz w:val="24"/>
          <w:szCs w:val="24"/>
        </w:rPr>
        <w:t>_____________</w:t>
      </w:r>
    </w:p>
    <w:p w:rsidR="00EF53AA" w:rsidRPr="00FE26EE" w:rsidRDefault="00EF53AA" w:rsidP="00EF53A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E26EE">
        <w:rPr>
          <w:rFonts w:ascii="Times New Roman" w:hAnsi="Times New Roman" w:cs="Times New Roman"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C34186" w:rsidRPr="00894378" w:rsidRDefault="00EF53AA" w:rsidP="00EF5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именуемого в дальнейшем «Заказчик» с другой стороны, действующего на основании </w:t>
      </w:r>
      <w:r w:rsidR="00C34186" w:rsidRPr="008943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6F1E7E" w:rsidRPr="00894378">
        <w:rPr>
          <w:rFonts w:ascii="Times New Roman" w:hAnsi="Times New Roman" w:cs="Times New Roman"/>
          <w:sz w:val="24"/>
          <w:szCs w:val="24"/>
        </w:rPr>
        <w:t>______</w:t>
      </w:r>
      <w:r w:rsidRPr="00894378">
        <w:rPr>
          <w:rFonts w:ascii="Times New Roman" w:hAnsi="Times New Roman" w:cs="Times New Roman"/>
          <w:sz w:val="24"/>
          <w:szCs w:val="24"/>
        </w:rPr>
        <w:t>__________</w:t>
      </w:r>
    </w:p>
    <w:p w:rsidR="00EF53AA" w:rsidRPr="0032420A" w:rsidRDefault="00C34186" w:rsidP="00EF53A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420A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C34186" w:rsidRPr="00894378" w:rsidRDefault="00C34186" w:rsidP="00C341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</w:p>
    <w:p w:rsidR="008169D8" w:rsidRPr="00894378" w:rsidRDefault="008169D8" w:rsidP="00C341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86" w:rsidRPr="00FE26EE" w:rsidRDefault="00C34186" w:rsidP="00C341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26EE">
        <w:rPr>
          <w:rFonts w:ascii="Times New Roman" w:hAnsi="Times New Roman" w:cs="Times New Roman"/>
          <w:sz w:val="16"/>
          <w:szCs w:val="16"/>
        </w:rPr>
        <w:t>(фамилия, имя, отчество, дата рождения ребенка)</w:t>
      </w:r>
    </w:p>
    <w:p w:rsidR="00C34186" w:rsidRPr="00894378" w:rsidRDefault="00C34186" w:rsidP="00C341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437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169D8" w:rsidRPr="00894378" w:rsidRDefault="008169D8" w:rsidP="00C341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186" w:rsidRPr="0032420A" w:rsidRDefault="00C34186" w:rsidP="00C3418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2420A">
        <w:rPr>
          <w:rFonts w:ascii="Times New Roman" w:hAnsi="Times New Roman" w:cs="Times New Roman"/>
          <w:sz w:val="16"/>
          <w:szCs w:val="16"/>
        </w:rPr>
        <w:t xml:space="preserve">(адрес места жительства ребенка, с указанием </w:t>
      </w:r>
      <w:r w:rsidRPr="0032420A">
        <w:rPr>
          <w:rFonts w:ascii="Times New Roman" w:hAnsi="Times New Roman" w:cs="Times New Roman"/>
          <w:b/>
          <w:sz w:val="16"/>
          <w:szCs w:val="16"/>
        </w:rPr>
        <w:t>индекса и телефона</w:t>
      </w:r>
      <w:r w:rsidRPr="0032420A">
        <w:rPr>
          <w:rFonts w:ascii="Times New Roman" w:hAnsi="Times New Roman" w:cs="Times New Roman"/>
          <w:sz w:val="16"/>
          <w:szCs w:val="16"/>
        </w:rPr>
        <w:t>)</w:t>
      </w:r>
    </w:p>
    <w:p w:rsidR="00C34186" w:rsidRPr="00894378" w:rsidRDefault="00C34186" w:rsidP="00C34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894378" w:rsidRPr="00894378" w:rsidRDefault="000F62CA" w:rsidP="000F62CA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F6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4186" w:rsidRPr="0089437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C34186" w:rsidRPr="00894378" w:rsidRDefault="00FB134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1.1.</w:t>
      </w:r>
      <w:r w:rsidR="00837D71" w:rsidRPr="00894378">
        <w:rPr>
          <w:rFonts w:ascii="Times New Roman" w:hAnsi="Times New Roman" w:cs="Times New Roman"/>
          <w:sz w:val="24"/>
          <w:szCs w:val="24"/>
        </w:rPr>
        <w:t>Предметом договора являе</w:t>
      </w:r>
      <w:r w:rsidR="00C34186" w:rsidRPr="00894378">
        <w:rPr>
          <w:rFonts w:ascii="Times New Roman" w:hAnsi="Times New Roman" w:cs="Times New Roman"/>
          <w:sz w:val="24"/>
          <w:szCs w:val="24"/>
        </w:rPr>
        <w:t>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</w:t>
      </w:r>
      <w:r w:rsidRPr="00894378">
        <w:rPr>
          <w:rFonts w:ascii="Times New Roman" w:hAnsi="Times New Roman" w:cs="Times New Roman"/>
          <w:sz w:val="24"/>
          <w:szCs w:val="24"/>
        </w:rPr>
        <w:t xml:space="preserve"> в </w:t>
      </w:r>
      <w:r w:rsidR="006F1E7E" w:rsidRPr="00894378">
        <w:rPr>
          <w:rFonts w:ascii="Times New Roman" w:hAnsi="Times New Roman" w:cs="Times New Roman"/>
          <w:sz w:val="24"/>
          <w:szCs w:val="24"/>
        </w:rPr>
        <w:t>соответствии</w:t>
      </w:r>
      <w:r w:rsidRPr="0089437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дошкольного образования (далее-ФГОС дошкольного образования, содержание Воспитанника в образовательной организации, присмотр и уход за Воспитанником).</w:t>
      </w:r>
    </w:p>
    <w:p w:rsidR="00FB1348" w:rsidRPr="00894378" w:rsidRDefault="00FB1348" w:rsidP="00FB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1.2.  Форма обучения 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FB1348" w:rsidRPr="00894378" w:rsidRDefault="00FB1348" w:rsidP="00FB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837D71" w:rsidRPr="00894378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 xml:space="preserve">бразовательная программа дошкольного образования Государственного </w:t>
      </w:r>
      <w:r w:rsidR="00B47BAA" w:rsidRPr="00894378">
        <w:rPr>
          <w:rFonts w:ascii="Times New Roman" w:hAnsi="Times New Roman" w:cs="Times New Roman"/>
          <w:sz w:val="24"/>
          <w:szCs w:val="24"/>
          <w:u w:val="single"/>
        </w:rPr>
        <w:t xml:space="preserve">бюджетного 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>дошкольного образовательн</w:t>
      </w:r>
      <w:r w:rsidR="00B47BAA" w:rsidRPr="00894378">
        <w:rPr>
          <w:rFonts w:ascii="Times New Roman" w:hAnsi="Times New Roman" w:cs="Times New Roman"/>
          <w:sz w:val="24"/>
          <w:szCs w:val="24"/>
          <w:u w:val="single"/>
        </w:rPr>
        <w:t>ого учреждения детского сада №83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 xml:space="preserve"> Красносельского района Санкт-Петербурга.</w:t>
      </w:r>
    </w:p>
    <w:p w:rsidR="00FB1348" w:rsidRPr="00894378" w:rsidRDefault="00FB1348" w:rsidP="00FB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1.4.Срок освоения образовательной программы продолжительностью обучения на момент подписания настоящего Договора  составляет ___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94378">
        <w:rPr>
          <w:rFonts w:ascii="Times New Roman" w:hAnsi="Times New Roman" w:cs="Times New Roman"/>
          <w:sz w:val="24"/>
          <w:szCs w:val="24"/>
        </w:rPr>
        <w:t>_____ календарный год.</w:t>
      </w:r>
    </w:p>
    <w:p w:rsidR="00FB1348" w:rsidRPr="00894378" w:rsidRDefault="00FB1348" w:rsidP="00FB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– 5-ти дневная рабочая неделя, </w:t>
      </w:r>
      <w:bookmarkStart w:id="0" w:name="_GoBack"/>
      <w:r w:rsidRPr="00C20896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80864" w:rsidRPr="00C20896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Pr="00C20896">
        <w:rPr>
          <w:rFonts w:ascii="Times New Roman" w:hAnsi="Times New Roman" w:cs="Times New Roman"/>
          <w:b/>
          <w:sz w:val="24"/>
          <w:szCs w:val="24"/>
          <w:u w:val="single"/>
        </w:rPr>
        <w:t>:00 до 1</w:t>
      </w:r>
      <w:r w:rsidR="00F80864" w:rsidRPr="00C2089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20896">
        <w:rPr>
          <w:rFonts w:ascii="Times New Roman" w:hAnsi="Times New Roman" w:cs="Times New Roman"/>
          <w:b/>
          <w:sz w:val="24"/>
          <w:szCs w:val="24"/>
          <w:u w:val="single"/>
        </w:rPr>
        <w:t>:00 часов</w:t>
      </w:r>
      <w:bookmarkEnd w:id="0"/>
      <w:r w:rsidRPr="00894378">
        <w:rPr>
          <w:rFonts w:ascii="Times New Roman" w:hAnsi="Times New Roman" w:cs="Times New Roman"/>
          <w:sz w:val="24"/>
          <w:szCs w:val="24"/>
        </w:rPr>
        <w:t>. Выходные  дни: суббота, воскресенье, праздничные дни.</w:t>
      </w:r>
    </w:p>
    <w:p w:rsidR="00FB1348" w:rsidRPr="00894378" w:rsidRDefault="00FB1348" w:rsidP="00FB1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9C2747" w:rsidRPr="00894378">
        <w:rPr>
          <w:rFonts w:ascii="Times New Roman" w:hAnsi="Times New Roman" w:cs="Times New Roman"/>
          <w:sz w:val="24"/>
          <w:szCs w:val="24"/>
          <w:u w:val="single"/>
        </w:rPr>
        <w:t>обще</w:t>
      </w:r>
      <w:r w:rsidRPr="00894378">
        <w:rPr>
          <w:rFonts w:ascii="Times New Roman" w:hAnsi="Times New Roman" w:cs="Times New Roman"/>
          <w:sz w:val="24"/>
          <w:szCs w:val="24"/>
          <w:u w:val="single"/>
        </w:rPr>
        <w:t xml:space="preserve">развивающей </w:t>
      </w:r>
      <w:r w:rsidRPr="00894378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9C2747" w:rsidRPr="00894378" w:rsidRDefault="000F62CA" w:rsidP="000F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6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747" w:rsidRPr="00894378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E25AE3" w:rsidRPr="00894378" w:rsidRDefault="009C2747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 </w:t>
      </w:r>
      <w:r w:rsidR="00E25AE3" w:rsidRPr="00894378">
        <w:rPr>
          <w:rFonts w:ascii="Times New Roman" w:hAnsi="Times New Roman" w:cs="Times New Roman"/>
          <w:sz w:val="24"/>
          <w:szCs w:val="24"/>
        </w:rPr>
        <w:t>2.1.Исполнитель в праве: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2. Организовывать совместную и индивидуальную деятельность воспитанников и педагогов в соответствии с утвержденным режимом и программами, а также с учетом гигиенических требований к максимальной нагрузке на детей дошкольного возраста в организованных формах обучения (</w:t>
      </w:r>
      <w:r w:rsidR="00B51704">
        <w:rPr>
          <w:rFonts w:ascii="Times New Roman" w:hAnsi="Times New Roman"/>
          <w:sz w:val="24"/>
          <w:szCs w:val="24"/>
        </w:rPr>
        <w:t>СанПиН 1.2.3685-21 от 28.01.2021</w:t>
      </w:r>
      <w:r w:rsidRPr="00B51704">
        <w:rPr>
          <w:rFonts w:ascii="Times New Roman" w:hAnsi="Times New Roman" w:cs="Times New Roman"/>
          <w:sz w:val="24"/>
          <w:szCs w:val="24"/>
        </w:rPr>
        <w:t>)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3. Предоставлять Воспитаннику дополнительные образовательные услуги (за рамками образовательной деятельности)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1.4.Устанавляивать и взымать с Заказчика плату за дополнительные  образовательные услуги, если за их оказание установлена плата и её размер. 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5. Осуществлять медицинское обслуживание ребенка на основании договора с учреждение здравоохранения, а также рекомендаций врача, перечня лечебно-профилактических, оздоровительных мероприятий в группе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lastRenderedPageBreak/>
        <w:t>2.1.6. Объединять группы с целью экономии потребления энергоресурсов и бюджетного финансирования при снижении наполняемости в группах в течени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 учебного года и летний период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Ребенка в семье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8. Не принимать Воспитанников в следующих случаях;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- при наличии симптомов простуды (кашля, насморка) или проявления других заболеваний до полного выздоровления с предоставлением медицинской справки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9. Не принимать от Заказчика лекарственные препараты для лечения Воспитанника в группе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10.Защищать права и достоинства Воспитанника, следить за соблюдением его прав Заказчиком, родителями других воспитанников, а также сотрудниками Образовательного учреждения и своевременно информировать службы социальной защиты и профилактики безнадзорности и правонарушений о случаях физического, психического насилия, оскорбления, отсутствия заботы, грубого обращения  с Воспитанником со стороны Заказчика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11. В случае оставления Воспитанника в не рабочее время в Образовательном учреждении сообщить в органы опеки и попечительства о несовершеннолетнем, оставшимся без попечения родителей (законных представителей), согласно ФЗ от 24.06.1999 г. №120 «Об основах системы профилактики безнадзорности и правонарушений несовершеннолетних»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12. Расторгнуть настоящий договор и отчислить Воспитанника из Образовательного учреждения при наличии медицинского заключения о состоянии здоровья Воспитанника, препятствующего его дальнейшему пребыванию в Образовательном учреждении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1.13. Требовать от Заказчика выполнения условий настоящего договора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2. Заказчик в праве: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деятельности образовательной организации, в том числе, в  формировании образовательной программы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2.2.  Получать от Исполнителя информацию:</w:t>
      </w:r>
    </w:p>
    <w:p w:rsidR="00E25AE3" w:rsidRPr="00894378" w:rsidRDefault="00E27FAB" w:rsidP="00E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-</w:t>
      </w:r>
      <w:r w:rsidR="00E25AE3" w:rsidRPr="00894378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разделом </w:t>
      </w:r>
      <w:r w:rsidR="00E25AE3" w:rsidRPr="008943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25AE3" w:rsidRPr="0089437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E25AE3" w:rsidRPr="00894378" w:rsidRDefault="00E27FAB" w:rsidP="00E2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-</w:t>
      </w:r>
      <w:r w:rsidR="00E25AE3" w:rsidRPr="00894378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25AE3" w:rsidRPr="00894378" w:rsidRDefault="00E25AE3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 организацию и осуществление образовательной деятельности, права и обязанности Воспитанника и Заказчика.</w:t>
      </w:r>
    </w:p>
    <w:p w:rsidR="00E25AE3" w:rsidRPr="00894378" w:rsidRDefault="00F80864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</w:t>
      </w:r>
      <w:r w:rsidR="00E25AE3" w:rsidRPr="00894378">
        <w:rPr>
          <w:rFonts w:ascii="Times New Roman" w:hAnsi="Times New Roman" w:cs="Times New Roman"/>
          <w:sz w:val="24"/>
          <w:szCs w:val="24"/>
        </w:rPr>
        <w:t xml:space="preserve">. Получать информацию </w:t>
      </w:r>
      <w:proofErr w:type="gramStart"/>
      <w:r w:rsidR="00E25AE3" w:rsidRPr="0089437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25AE3" w:rsidRPr="00894378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E25AE3" w:rsidRPr="00894378" w:rsidRDefault="00F80864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</w:t>
      </w:r>
      <w:r w:rsidR="00E25AE3" w:rsidRPr="00894378">
        <w:rPr>
          <w:rFonts w:ascii="Times New Roman" w:hAnsi="Times New Roman" w:cs="Times New Roman"/>
          <w:sz w:val="24"/>
          <w:szCs w:val="24"/>
        </w:rPr>
        <w:t>.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Воспитанника.</w:t>
      </w:r>
    </w:p>
    <w:p w:rsidR="00E25AE3" w:rsidRPr="00894378" w:rsidRDefault="00F80864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</w:t>
      </w:r>
      <w:r w:rsidR="00E25AE3" w:rsidRPr="00894378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музыкально-физкультурные праздники, досуги, дни здоровья и др.).</w:t>
      </w:r>
    </w:p>
    <w:p w:rsidR="00B50907" w:rsidRPr="00894378" w:rsidRDefault="00F80864" w:rsidP="00B50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</w:t>
      </w:r>
      <w:r w:rsidR="00E25AE3" w:rsidRPr="00894378">
        <w:rPr>
          <w:rFonts w:ascii="Times New Roman" w:hAnsi="Times New Roman" w:cs="Times New Roman"/>
          <w:sz w:val="24"/>
          <w:szCs w:val="24"/>
        </w:rPr>
        <w:t xml:space="preserve">. </w:t>
      </w:r>
      <w:r w:rsidR="00B50907" w:rsidRPr="00894378">
        <w:rPr>
          <w:rFonts w:ascii="Times New Roman" w:hAnsi="Times New Roman" w:cs="Times New Roman"/>
          <w:sz w:val="24"/>
          <w:szCs w:val="24"/>
        </w:rPr>
        <w:t>Получать компенсацию части родительской платы в соответствии с действующим законодательством.</w:t>
      </w:r>
    </w:p>
    <w:p w:rsidR="00E25AE3" w:rsidRPr="00894378" w:rsidRDefault="00F80864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E25AE3" w:rsidRPr="00894378">
        <w:rPr>
          <w:rFonts w:ascii="Times New Roman" w:hAnsi="Times New Roman" w:cs="Times New Roman"/>
          <w:sz w:val="24"/>
          <w:szCs w:val="24"/>
        </w:rPr>
        <w:t>. Оказывать Образовательному учреждению посильную помощь в реализации уставных задач, создании условий, организации деятельности Воспитанника в Образовательном учреждении.</w:t>
      </w:r>
    </w:p>
    <w:p w:rsidR="00E25AE3" w:rsidRPr="00894378" w:rsidRDefault="00F80864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4B5F7D">
        <w:rPr>
          <w:rFonts w:ascii="Times New Roman" w:hAnsi="Times New Roman" w:cs="Times New Roman"/>
          <w:sz w:val="24"/>
          <w:szCs w:val="24"/>
        </w:rPr>
        <w:t>.</w:t>
      </w:r>
      <w:r w:rsidR="00E25AE3" w:rsidRPr="00894378">
        <w:rPr>
          <w:rFonts w:ascii="Times New Roman" w:hAnsi="Times New Roman" w:cs="Times New Roman"/>
          <w:sz w:val="24"/>
          <w:szCs w:val="24"/>
        </w:rPr>
        <w:t>Расторгнуть настоящий договор досрочно в одностороннем порядке при условии предварительного уведомления об этом Образовательное учреждение за 10 дней.</w:t>
      </w:r>
    </w:p>
    <w:p w:rsidR="00376DBA" w:rsidRPr="00894378" w:rsidRDefault="00376DBA" w:rsidP="00E25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376DBA" w:rsidRPr="00894378" w:rsidRDefault="004B5F7D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376DBA" w:rsidRPr="00894378">
        <w:rPr>
          <w:rFonts w:ascii="Times New Roman" w:hAnsi="Times New Roman" w:cs="Times New Roman"/>
          <w:sz w:val="24"/>
          <w:szCs w:val="24"/>
        </w:rPr>
        <w:t xml:space="preserve">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 образовательными программами и другими документами, регламентирующими организацию и осуществление образовательной деятельности. Права и обязанности Воспитанников и Заказчика.</w:t>
      </w:r>
    </w:p>
    <w:p w:rsidR="00376DBA" w:rsidRPr="00894378" w:rsidRDefault="00376DBA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lastRenderedPageBreak/>
        <w:t xml:space="preserve">2.3.2. Обеспечить надлежащее предоставление услуг, предусмотренных разделом  </w:t>
      </w:r>
      <w:r w:rsidRPr="008943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9437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76DBA" w:rsidRPr="00894378" w:rsidRDefault="00376DBA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3.3. Обеспечивать охрану жизни и укреплению физического и психического здоровья Воспитанника, его интеллектуальное, физическое и личностное развитие, развитие его </w:t>
      </w:r>
      <w:r w:rsidR="00BD23AC" w:rsidRPr="00894378">
        <w:rPr>
          <w:rFonts w:ascii="Times New Roman" w:hAnsi="Times New Roman" w:cs="Times New Roman"/>
          <w:sz w:val="24"/>
          <w:szCs w:val="24"/>
        </w:rPr>
        <w:t>творческих</w:t>
      </w:r>
      <w:r w:rsidRPr="00894378">
        <w:rPr>
          <w:rFonts w:ascii="Times New Roman" w:hAnsi="Times New Roman" w:cs="Times New Roman"/>
          <w:sz w:val="24"/>
          <w:szCs w:val="24"/>
        </w:rPr>
        <w:t xml:space="preserve"> способностей и интересов.</w:t>
      </w:r>
    </w:p>
    <w:p w:rsidR="00BD23AC" w:rsidRPr="00894378" w:rsidRDefault="00BD23AC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D23AC" w:rsidRPr="00894378" w:rsidRDefault="00BD23AC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</w:t>
      </w:r>
      <w:r w:rsidR="00BD2A5F" w:rsidRPr="00894378">
        <w:rPr>
          <w:rFonts w:ascii="Times New Roman" w:hAnsi="Times New Roman" w:cs="Times New Roman"/>
          <w:sz w:val="24"/>
          <w:szCs w:val="24"/>
        </w:rPr>
        <w:t>кого и психологического воздействия</w:t>
      </w:r>
      <w:r w:rsidRPr="00894378">
        <w:rPr>
          <w:rFonts w:ascii="Times New Roman" w:hAnsi="Times New Roman" w:cs="Times New Roman"/>
          <w:sz w:val="24"/>
          <w:szCs w:val="24"/>
        </w:rPr>
        <w:t xml:space="preserve">, эмоционального благополучия Воспитанника с учетом его индивидуальных способностей. </w:t>
      </w:r>
    </w:p>
    <w:p w:rsidR="00BD23AC" w:rsidRPr="00894378" w:rsidRDefault="004B5F7D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</w:t>
      </w:r>
      <w:r w:rsidR="00BD23AC" w:rsidRPr="00894378">
        <w:rPr>
          <w:rFonts w:ascii="Times New Roman" w:hAnsi="Times New Roman" w:cs="Times New Roman"/>
          <w:sz w:val="24"/>
          <w:szCs w:val="24"/>
        </w:rPr>
        <w:t xml:space="preserve"> Создавать безопасные условия обучения, воспитания, присмотра и ухода за Воспитанником, его содержания в образовательной организации в соответствии установленными нормами, обеспечивающими его жизнь и здоровья.</w:t>
      </w:r>
    </w:p>
    <w:p w:rsidR="00BD23AC" w:rsidRPr="00894378" w:rsidRDefault="00BD23AC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7.Обучать Воспитанника по образовательной программе, предусмотренной пунктом 1.3. настоящего Договора.</w:t>
      </w:r>
    </w:p>
    <w:p w:rsidR="00BD23AC" w:rsidRPr="00894378" w:rsidRDefault="00BD23AC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64E7D" w:rsidRPr="00894378" w:rsidRDefault="00C64E7D" w:rsidP="00C64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3.9. Обеспечивать Воспитанника необходимым сбалансированным одноразовым питанием в соответствии 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 санитарными правилами и нормативами: питание одноразовое, </w:t>
      </w:r>
      <w:r w:rsidR="00DE210E" w:rsidRPr="00894378">
        <w:rPr>
          <w:rFonts w:ascii="Times New Roman" w:hAnsi="Times New Roman" w:cs="Times New Roman"/>
          <w:sz w:val="24"/>
          <w:szCs w:val="24"/>
        </w:rPr>
        <w:t>завтрак</w:t>
      </w:r>
      <w:r w:rsidRPr="00894378">
        <w:rPr>
          <w:rFonts w:ascii="Times New Roman" w:hAnsi="Times New Roman" w:cs="Times New Roman"/>
          <w:sz w:val="24"/>
          <w:szCs w:val="24"/>
        </w:rPr>
        <w:t>, обеспечение замены питания аллергикам по рекомендации врача-аллерголога, исходя из возможности Образовательной организации. Время приема пищи определяется возрастной группой, которую посещает Воспитанник и время года.</w:t>
      </w:r>
    </w:p>
    <w:p w:rsidR="009C2747" w:rsidRPr="00894378" w:rsidRDefault="009C2747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</w:t>
      </w:r>
      <w:r w:rsidR="00723A8D" w:rsidRPr="00894378">
        <w:rPr>
          <w:rFonts w:ascii="Times New Roman" w:hAnsi="Times New Roman" w:cs="Times New Roman"/>
          <w:sz w:val="24"/>
          <w:szCs w:val="24"/>
        </w:rPr>
        <w:t>10</w:t>
      </w:r>
      <w:r w:rsidR="00F80864">
        <w:rPr>
          <w:rFonts w:ascii="Times New Roman" w:hAnsi="Times New Roman" w:cs="Times New Roman"/>
          <w:sz w:val="24"/>
          <w:szCs w:val="24"/>
        </w:rPr>
        <w:t>.</w:t>
      </w:r>
      <w:r w:rsidR="00723A8D" w:rsidRPr="00894378">
        <w:rPr>
          <w:rFonts w:ascii="Times New Roman" w:hAnsi="Times New Roman" w:cs="Times New Roman"/>
          <w:sz w:val="24"/>
          <w:szCs w:val="24"/>
        </w:rPr>
        <w:t>Продолжительность и сроки пребывания на каждом этапе обучения (в группе) определяются возрастом Воспитанника, состоянием его здоровья и характером группы, в которой он находится, и составляют, как правило, один год. Основным критерием для зачисления (перевода) Воспитанников в определенную возрастную группу.</w:t>
      </w:r>
    </w:p>
    <w:p w:rsidR="00723A8D" w:rsidRPr="00894378" w:rsidRDefault="00723A8D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311. </w:t>
      </w:r>
      <w:r w:rsidR="005B7A37" w:rsidRPr="00894378">
        <w:rPr>
          <w:rFonts w:ascii="Times New Roman" w:hAnsi="Times New Roman" w:cs="Times New Roman"/>
          <w:sz w:val="24"/>
          <w:szCs w:val="24"/>
        </w:rPr>
        <w:t xml:space="preserve">Уведомить Заказчика в десятидневный срок о нецелесообразности оказания Воспитаннику образовательной услуги в объеме, предусмотренном разделом </w:t>
      </w:r>
      <w:r w:rsidR="005B7A37" w:rsidRPr="008943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7A37" w:rsidRPr="00894378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 услуги</w:t>
      </w:r>
      <w:r w:rsidR="00CD2D5F" w:rsidRPr="00894378">
        <w:rPr>
          <w:rFonts w:ascii="Times New Roman" w:hAnsi="Times New Roman" w:cs="Times New Roman"/>
          <w:sz w:val="24"/>
          <w:szCs w:val="24"/>
        </w:rPr>
        <w:t>.</w:t>
      </w:r>
    </w:p>
    <w:p w:rsidR="00CD2D5F" w:rsidRPr="00894378" w:rsidRDefault="00CD2D5F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12.</w:t>
      </w:r>
      <w:r w:rsidR="00462834" w:rsidRPr="00894378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 Федерального закона от 27 июля 2006 года №152-ФЗ «О персональных данных» в части сбора, хранения и обработки персональных данных Заказчика и Воспитанника.</w:t>
      </w:r>
    </w:p>
    <w:p w:rsidR="00AB57D1" w:rsidRPr="00894378" w:rsidRDefault="00AB57D1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3.13. Сохранить место за воспитанником в случае болезни при наличии справки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), вне зависимости от продолжительности  отпуска Заказчика.</w:t>
      </w:r>
    </w:p>
    <w:p w:rsidR="00462834" w:rsidRPr="00894378" w:rsidRDefault="00462834" w:rsidP="000F6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A442A8" w:rsidRPr="00894378" w:rsidRDefault="00462834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трудово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 учебно-вспомогательному, медицинскому и иному персоналу</w:t>
      </w:r>
      <w:r w:rsidR="00A442A8" w:rsidRPr="00894378">
        <w:rPr>
          <w:rFonts w:ascii="Times New Roman" w:hAnsi="Times New Roman" w:cs="Times New Roman"/>
          <w:sz w:val="24"/>
          <w:szCs w:val="24"/>
        </w:rPr>
        <w:t xml:space="preserve"> исполнителя и другим Воспитанникам не посягать на их честь и достоинство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2.Своевременно вносить плату за присмотр и уход за Воспитанником в размере соответствующем действующему законодательству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й организации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736189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4.5. </w:t>
      </w:r>
      <w:r w:rsidR="00736189" w:rsidRPr="00894378">
        <w:rPr>
          <w:rFonts w:ascii="Times New Roman" w:hAnsi="Times New Roman" w:cs="Times New Roman"/>
          <w:sz w:val="24"/>
          <w:szCs w:val="24"/>
        </w:rPr>
        <w:t xml:space="preserve">Обеспечить посещение Воспитанником образовательной организации согласно правилам внутреннего распорядка Исполнителя. Приводить ребенка в </w:t>
      </w:r>
      <w:proofErr w:type="gramStart"/>
      <w:r w:rsidR="00736189" w:rsidRPr="00894378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gramEnd"/>
      <w:r w:rsidR="00736189" w:rsidRPr="00894378">
        <w:rPr>
          <w:rFonts w:ascii="Times New Roman" w:hAnsi="Times New Roman" w:cs="Times New Roman"/>
          <w:sz w:val="24"/>
          <w:szCs w:val="24"/>
        </w:rPr>
        <w:t xml:space="preserve"> организацию в опрятном виде, в чистой одежде и обуви в соответствии с погодными условиями, а также с учетом возрастных и индивидуальных особенностей Ребенка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6.Информировать исполнителя о предстоящем отсутствии Воспитанника в Образовательной организации или его болезни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442A8" w:rsidRPr="00894378" w:rsidRDefault="00A442A8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7</w:t>
      </w:r>
      <w:r w:rsidRPr="00F8086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80864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F80864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и с инфекционными больными.</w:t>
      </w:r>
    </w:p>
    <w:p w:rsidR="008B0A43" w:rsidRPr="00894378" w:rsidRDefault="008B0A43" w:rsidP="008B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8. Соблюдать требования по вакцинопрофилактике, положенной Воспитаннику по возрасту, в соответствии с законодательством Российской Федерации.</w:t>
      </w:r>
    </w:p>
    <w:p w:rsidR="008B0A43" w:rsidRPr="00894378" w:rsidRDefault="008B0A43" w:rsidP="008B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4.9. 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>Предоставить заключение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 врача-фтизиатра в случае длительного медицинского отвода или от отказа Заказчика от постановки Воспитаннику реакции Манту.</w:t>
      </w:r>
    </w:p>
    <w:p w:rsidR="008B0A43" w:rsidRPr="00894378" w:rsidRDefault="008B0A43" w:rsidP="008B0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2.4.10. Бережно относиться к имуществу Исполнителя, возмещать ущерб, причинённый Воспитанником имуществу Исполнителя, в соответствии с законодательством Российской Федерации.</w:t>
      </w:r>
    </w:p>
    <w:p w:rsidR="00736189" w:rsidRPr="00894378" w:rsidRDefault="008B0A43" w:rsidP="00736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2.4.11. </w:t>
      </w:r>
      <w:r w:rsidR="00736189" w:rsidRPr="00894378">
        <w:rPr>
          <w:rFonts w:ascii="Times New Roman" w:hAnsi="Times New Roman" w:cs="Times New Roman"/>
          <w:sz w:val="24"/>
          <w:szCs w:val="24"/>
        </w:rPr>
        <w:t>Лично приводить  и забирать Воспитанника, не передоверяя лицам, недостригшим 16-летнего возраста или имеющим отклонения в состоянии здоровья, не приходить за Воспитанником в нетрезвом виде. В случае поручения Воспитанника третьим лицам уведомить Исполнителя в письменном виде.</w:t>
      </w:r>
    </w:p>
    <w:p w:rsidR="008B0A43" w:rsidRPr="00894378" w:rsidRDefault="008B0A43" w:rsidP="002A7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78" w:rsidRPr="000F62CA" w:rsidRDefault="000F62CA" w:rsidP="000F62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62C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343AD9" w:rsidRPr="000F62CA">
        <w:rPr>
          <w:rFonts w:ascii="Times New Roman" w:hAnsi="Times New Roman" w:cs="Times New Roman"/>
          <w:b/>
          <w:sz w:val="24"/>
          <w:szCs w:val="24"/>
        </w:rPr>
        <w:t>азмер, сроки и порядок оплаты за присмотр и уход за Воспитанником.</w:t>
      </w:r>
    </w:p>
    <w:p w:rsidR="00343AD9" w:rsidRPr="00894378" w:rsidRDefault="00343AD9" w:rsidP="00343AD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ab/>
        <w:t>Стороны по своему усмотрению вправе дополнить раздел иными условиями.</w:t>
      </w:r>
    </w:p>
    <w:p w:rsidR="00C91431" w:rsidRPr="00894378" w:rsidRDefault="00C91431" w:rsidP="00C9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 уходу за Воспитанником (далее - родительская плата) составляет </w:t>
      </w:r>
      <w:r w:rsidR="002A7164" w:rsidRPr="00894378">
        <w:rPr>
          <w:rFonts w:ascii="Times New Roman" w:hAnsi="Times New Roman" w:cs="Times New Roman"/>
          <w:b/>
          <w:sz w:val="24"/>
          <w:szCs w:val="24"/>
        </w:rPr>
        <w:t>510,3</w:t>
      </w:r>
      <w:r w:rsidR="00422C8E" w:rsidRPr="00894378">
        <w:rPr>
          <w:rFonts w:ascii="Times New Roman" w:hAnsi="Times New Roman" w:cs="Times New Roman"/>
          <w:b/>
          <w:sz w:val="24"/>
          <w:szCs w:val="24"/>
        </w:rPr>
        <w:t>0</w:t>
      </w:r>
      <w:r w:rsidRPr="00894378">
        <w:rPr>
          <w:rFonts w:ascii="Times New Roman" w:hAnsi="Times New Roman" w:cs="Times New Roman"/>
          <w:b/>
          <w:sz w:val="24"/>
          <w:szCs w:val="24"/>
        </w:rPr>
        <w:t xml:space="preserve">  рублей.</w:t>
      </w:r>
    </w:p>
    <w:p w:rsidR="00C91431" w:rsidRPr="00894378" w:rsidRDefault="00C91431" w:rsidP="00C91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27FAB" w:rsidRPr="00F80864" w:rsidRDefault="00C91431" w:rsidP="00E2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378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ёта фактически оказанной услуги по присмотру уходу, соразмерно количеству календарных дней, в течен</w:t>
      </w:r>
      <w:r w:rsidR="00F80864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F8086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80864">
        <w:rPr>
          <w:rFonts w:ascii="Times New Roman" w:hAnsi="Times New Roman" w:cs="Times New Roman"/>
          <w:sz w:val="24"/>
          <w:szCs w:val="24"/>
        </w:rPr>
        <w:t xml:space="preserve"> которого оказывалась услуга. </w:t>
      </w:r>
      <w:r w:rsidR="00E27FAB" w:rsidRPr="00F80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осещения образовательного учреждения без уважительных причин родительская плата за присмотр и уход за ребенком начисляется в полном объеме.</w:t>
      </w:r>
    </w:p>
    <w:p w:rsidR="00C91431" w:rsidRPr="00894378" w:rsidRDefault="00E27FAB" w:rsidP="00E2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086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ажительным причинам относятся: болезнь ребенка (или внезапная болезнь родителя (законного представителя) воспитанника), подтвержденная талоном запись к врачу, карантин в группе, которую посещает ребенок; санаторно-курортное лечение, отпуск родителей (законных представителей) воспитанника, летний период.</w:t>
      </w:r>
      <w:proofErr w:type="gramEnd"/>
    </w:p>
    <w:p w:rsidR="00C91431" w:rsidRPr="00FE26EE" w:rsidRDefault="00C91431" w:rsidP="00C914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4378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. настоящего договора, в сумме</w:t>
      </w:r>
      <w:proofErr w:type="gramStart"/>
      <w:r w:rsidRPr="00894378">
        <w:rPr>
          <w:rFonts w:ascii="Times New Roman" w:hAnsi="Times New Roman" w:cs="Times New Roman"/>
          <w:sz w:val="24"/>
          <w:szCs w:val="24"/>
        </w:rPr>
        <w:t xml:space="preserve"> __________ (______________________________________________________________)</w:t>
      </w:r>
      <w:proofErr w:type="gramEnd"/>
      <w:r w:rsidRPr="00894378">
        <w:rPr>
          <w:rFonts w:ascii="Times New Roman" w:hAnsi="Times New Roman" w:cs="Times New Roman"/>
          <w:sz w:val="24"/>
          <w:szCs w:val="24"/>
        </w:rPr>
        <w:t xml:space="preserve">рублей».                                                                                                                    </w:t>
      </w:r>
      <w:r w:rsidRPr="00FE26EE">
        <w:rPr>
          <w:rFonts w:ascii="Times New Roman" w:hAnsi="Times New Roman" w:cs="Times New Roman"/>
          <w:i/>
          <w:sz w:val="16"/>
          <w:szCs w:val="16"/>
        </w:rPr>
        <w:t xml:space="preserve">Сумма прописью </w:t>
      </w:r>
    </w:p>
    <w:p w:rsidR="000F62CA" w:rsidRPr="00F80864" w:rsidRDefault="00343AD9" w:rsidP="00F8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 xml:space="preserve">3.4.Оплата производится в срок не позднее 15 числа текущего месяца в безналичном порядке на счет, указанный в разделе </w:t>
      </w:r>
      <w:r w:rsidR="005E46C1" w:rsidRPr="0089437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9437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F62CA" w:rsidRDefault="000F62CA" w:rsidP="00C9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578" w:rsidRPr="00894378" w:rsidRDefault="00C91431" w:rsidP="00C91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4378">
        <w:rPr>
          <w:rFonts w:ascii="Times New Roman" w:hAnsi="Times New Roman" w:cs="Times New Roman"/>
          <w:b/>
          <w:sz w:val="24"/>
          <w:szCs w:val="24"/>
        </w:rPr>
        <w:t>.</w:t>
      </w:r>
      <w:r w:rsidR="000E4578" w:rsidRPr="00894378">
        <w:rPr>
          <w:rFonts w:ascii="Times New Roman" w:hAnsi="Times New Roman" w:cs="Times New Roman"/>
          <w:b/>
          <w:sz w:val="24"/>
          <w:szCs w:val="24"/>
        </w:rPr>
        <w:t xml:space="preserve"> Ответственность за неисполнение или ненадлежащее исполнение</w:t>
      </w:r>
    </w:p>
    <w:p w:rsidR="00894378" w:rsidRPr="00894378" w:rsidRDefault="000E4578" w:rsidP="0089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 xml:space="preserve"> обязательств по договору, порядок разрешения споров.</w:t>
      </w:r>
    </w:p>
    <w:p w:rsidR="000E4578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4</w:t>
      </w:r>
      <w:r w:rsidR="000E4578" w:rsidRPr="00894378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0E4578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4</w:t>
      </w:r>
      <w:r w:rsidR="000E4578" w:rsidRPr="00894378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C2747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4</w:t>
      </w:r>
      <w:r w:rsidR="00DE4D45" w:rsidRPr="00894378">
        <w:rPr>
          <w:rFonts w:ascii="Times New Roman" w:hAnsi="Times New Roman" w:cs="Times New Roman"/>
          <w:sz w:val="24"/>
          <w:szCs w:val="24"/>
        </w:rPr>
        <w:t>.3.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894378" w:rsidRPr="00894378" w:rsidRDefault="00894378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378" w:rsidRPr="00894378" w:rsidRDefault="00C91431" w:rsidP="00894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E4D45" w:rsidRPr="0089437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E4D45" w:rsidRPr="00894378" w:rsidRDefault="002A7F63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4D45" w:rsidRPr="00894378">
        <w:rPr>
          <w:rFonts w:ascii="Times New Roman" w:hAnsi="Times New Roman" w:cs="Times New Roman"/>
          <w:sz w:val="24"/>
          <w:szCs w:val="24"/>
        </w:rPr>
        <w:t>Стороны по своему усмотрению вправе дополнить настоящий раздел иными сторонами.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DE4D45" w:rsidRPr="008943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E4D45" w:rsidRPr="008943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2A7F63" w:rsidRPr="00894378">
        <w:rPr>
          <w:rFonts w:ascii="Times New Roman" w:hAnsi="Times New Roman" w:cs="Times New Roman"/>
          <w:sz w:val="24"/>
          <w:szCs w:val="24"/>
        </w:rPr>
        <w:t>______________________</w:t>
      </w:r>
      <w:r w:rsidR="006F1E7E" w:rsidRPr="00894378">
        <w:rPr>
          <w:rFonts w:ascii="Times New Roman" w:hAnsi="Times New Roman" w:cs="Times New Roman"/>
          <w:sz w:val="24"/>
          <w:szCs w:val="24"/>
        </w:rPr>
        <w:t>___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 xml:space="preserve">.3.Стороны обязуются письменно извещать друг друга о смене реквизитов, адресов и </w:t>
      </w:r>
      <w:r w:rsidR="002A7F63" w:rsidRPr="00894378">
        <w:rPr>
          <w:rFonts w:ascii="Times New Roman" w:hAnsi="Times New Roman" w:cs="Times New Roman"/>
          <w:sz w:val="24"/>
          <w:szCs w:val="24"/>
        </w:rPr>
        <w:t>иных</w:t>
      </w:r>
      <w:r w:rsidR="00DE4D45" w:rsidRPr="00894378">
        <w:rPr>
          <w:rFonts w:ascii="Times New Roman" w:hAnsi="Times New Roman" w:cs="Times New Roman"/>
          <w:sz w:val="24"/>
          <w:szCs w:val="24"/>
        </w:rPr>
        <w:t xml:space="preserve"> существенных изменениях.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>.4.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>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E4D45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DE4D45" w:rsidRPr="00894378">
        <w:rPr>
          <w:rFonts w:ascii="Times New Roman" w:hAnsi="Times New Roman" w:cs="Times New Roman"/>
          <w:sz w:val="24"/>
          <w:szCs w:val="24"/>
        </w:rPr>
        <w:t>.6. Ни одна из сторон</w:t>
      </w:r>
      <w:r w:rsidR="002A7F63" w:rsidRPr="00894378">
        <w:rPr>
          <w:rFonts w:ascii="Times New Roman" w:hAnsi="Times New Roman" w:cs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F1E7E" w:rsidRPr="00894378" w:rsidRDefault="00C91431" w:rsidP="006F1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378">
        <w:rPr>
          <w:rFonts w:ascii="Times New Roman" w:hAnsi="Times New Roman" w:cs="Times New Roman"/>
          <w:sz w:val="24"/>
          <w:szCs w:val="24"/>
        </w:rPr>
        <w:t>5</w:t>
      </w:r>
      <w:r w:rsidR="006F1E7E" w:rsidRPr="00894378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E27FAB" w:rsidRPr="00E27FAB" w:rsidRDefault="00E27FAB" w:rsidP="00E27F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7FAB" w:rsidRPr="00894378" w:rsidRDefault="00E27FAB" w:rsidP="00E2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  <w:r w:rsidRPr="00E27FAB"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  <w:t>VII. Реквизиты и подписи сторон</w:t>
      </w:r>
    </w:p>
    <w:p w:rsidR="00894378" w:rsidRPr="00E27FAB" w:rsidRDefault="00894378" w:rsidP="008943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1"/>
          <w:sz w:val="24"/>
          <w:szCs w:val="24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5015"/>
        <w:gridCol w:w="4839"/>
      </w:tblGrid>
      <w:tr w:rsidR="00E27FAB" w:rsidRPr="00E27FAB" w:rsidTr="00A26752">
        <w:tc>
          <w:tcPr>
            <w:tcW w:w="5015" w:type="dxa"/>
            <w:shd w:val="clear" w:color="auto" w:fill="auto"/>
          </w:tcPr>
          <w:p w:rsidR="00E27FAB" w:rsidRPr="00894378" w:rsidRDefault="00E27FAB" w:rsidP="00E27FA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дошкольное образовательное учреждение детский сад №83 Красносельского района</w:t>
            </w:r>
            <w:proofErr w:type="gramStart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 - Петербурга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8328, Санкт-Петербург,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ршала Захарова, д.18, корпус 3, литер</w:t>
            </w:r>
            <w:proofErr w:type="gramStart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573-97-43, 573-97-44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807360935/780701001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вой счет 0551151,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0279562000 ОКПО 91983155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7847242039 от 14.06.2011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0355000 ОКГУ 23280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дующего ГБДОУ детским садом №83 Красносельского района Санкт - Петербурга</w:t>
            </w:r>
          </w:p>
          <w:p w:rsidR="00E27FAB" w:rsidRPr="00E27FAB" w:rsidRDefault="00E27FAB" w:rsidP="00E27FAB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proofErr w:type="spellStart"/>
            <w:r w:rsidRPr="00E27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Маликова</w:t>
            </w:r>
            <w:proofErr w:type="spellEnd"/>
          </w:p>
        </w:tc>
        <w:tc>
          <w:tcPr>
            <w:tcW w:w="4839" w:type="dxa"/>
            <w:shd w:val="clear" w:color="auto" w:fill="auto"/>
          </w:tcPr>
          <w:p w:rsidR="00E27FAB" w:rsidRPr="00E27FAB" w:rsidRDefault="00E27FAB" w:rsidP="00E27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78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Паспортные данные: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, телефон: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E27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  <w:p w:rsidR="00E27FAB" w:rsidRPr="00E27FAB" w:rsidRDefault="00E27FAB" w:rsidP="008943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FA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подпись</w:t>
            </w:r>
          </w:p>
        </w:tc>
      </w:tr>
    </w:tbl>
    <w:p w:rsidR="00E27FAB" w:rsidRPr="00E27FAB" w:rsidRDefault="00E27FAB" w:rsidP="00E27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FAB" w:rsidRPr="00E27FAB" w:rsidRDefault="00E27FAB" w:rsidP="00E27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AB">
        <w:rPr>
          <w:rFonts w:ascii="Times New Roman" w:eastAsia="Calibri" w:hAnsi="Times New Roman" w:cs="Times New Roman"/>
          <w:sz w:val="24"/>
          <w:szCs w:val="24"/>
        </w:rPr>
        <w:t>Отметка о получении 2-го экземпляра Заказчиком</w:t>
      </w:r>
    </w:p>
    <w:p w:rsidR="00E27FAB" w:rsidRPr="00E27FAB" w:rsidRDefault="00E27FAB" w:rsidP="00E27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FAB">
        <w:rPr>
          <w:rFonts w:ascii="Times New Roman" w:eastAsia="Calibri" w:hAnsi="Times New Roman" w:cs="Times New Roman"/>
          <w:sz w:val="24"/>
          <w:szCs w:val="24"/>
        </w:rPr>
        <w:t>«_______»_____________20 __г. ___________</w:t>
      </w:r>
      <w:r w:rsidRPr="00E27FAB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E27FAB">
        <w:rPr>
          <w:rFonts w:ascii="Times New Roman" w:eastAsia="Calibri" w:hAnsi="Times New Roman" w:cs="Times New Roman"/>
          <w:sz w:val="24"/>
          <w:szCs w:val="24"/>
        </w:rPr>
        <w:t>_________ (подпись)</w:t>
      </w:r>
    </w:p>
    <w:p w:rsidR="00464D38" w:rsidRPr="00894378" w:rsidRDefault="00464D38" w:rsidP="00464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D39D6" w:rsidRPr="00894378" w:rsidRDefault="00CD39D6" w:rsidP="00464D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E7E" w:rsidRPr="00894378" w:rsidRDefault="00464D38" w:rsidP="00464D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4378">
        <w:rPr>
          <w:rFonts w:ascii="Times New Roman" w:hAnsi="Times New Roman" w:cs="Times New Roman"/>
        </w:rPr>
        <w:t>Второй экземпляр договора выдан Заказчику</w:t>
      </w:r>
    </w:p>
    <w:p w:rsidR="00464D38" w:rsidRPr="00894378" w:rsidRDefault="00AD4DC7" w:rsidP="00464D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4378">
        <w:rPr>
          <w:rFonts w:ascii="Times New Roman" w:hAnsi="Times New Roman" w:cs="Times New Roman"/>
        </w:rPr>
        <w:t>Получил «____» ____________20</w:t>
      </w:r>
      <w:r w:rsidR="00464D38" w:rsidRPr="00894378">
        <w:rPr>
          <w:rFonts w:ascii="Times New Roman" w:hAnsi="Times New Roman" w:cs="Times New Roman"/>
        </w:rPr>
        <w:t>___г.</w:t>
      </w:r>
    </w:p>
    <w:p w:rsidR="00464D38" w:rsidRPr="00894378" w:rsidRDefault="00464D38" w:rsidP="00464D3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94378">
        <w:rPr>
          <w:rFonts w:ascii="Times New Roman" w:hAnsi="Times New Roman" w:cs="Times New Roman"/>
        </w:rPr>
        <w:t>______________/______________________/</w:t>
      </w:r>
    </w:p>
    <w:p w:rsidR="00464D38" w:rsidRPr="00894378" w:rsidRDefault="00464D38" w:rsidP="00E27FAB">
      <w:pPr>
        <w:spacing w:after="0" w:line="240" w:lineRule="auto"/>
        <w:ind w:left="284"/>
        <w:jc w:val="right"/>
        <w:rPr>
          <w:rFonts w:ascii="Times New Roman" w:hAnsi="Times New Roman" w:cs="Times New Roman"/>
        </w:rPr>
      </w:pPr>
      <w:r w:rsidRPr="00894378">
        <w:rPr>
          <w:rFonts w:ascii="Times New Roman" w:hAnsi="Times New Roman" w:cs="Times New Roman"/>
        </w:rPr>
        <w:t>ФИО родителя (законного представителя)</w:t>
      </w:r>
    </w:p>
    <w:sectPr w:rsidR="00464D38" w:rsidRPr="00894378" w:rsidSect="00E27F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01"/>
    <w:multiLevelType w:val="multilevel"/>
    <w:tmpl w:val="4F7832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2CE10120"/>
    <w:multiLevelType w:val="hybridMultilevel"/>
    <w:tmpl w:val="FB42A1B2"/>
    <w:lvl w:ilvl="0" w:tplc="8C704798">
      <w:start w:val="6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191"/>
    <w:multiLevelType w:val="hybridMultilevel"/>
    <w:tmpl w:val="D27A3E2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3C076AE"/>
    <w:multiLevelType w:val="hybridMultilevel"/>
    <w:tmpl w:val="76B806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F9"/>
    <w:rsid w:val="00032581"/>
    <w:rsid w:val="000D330A"/>
    <w:rsid w:val="000E4578"/>
    <w:rsid w:val="000F62CA"/>
    <w:rsid w:val="001936BE"/>
    <w:rsid w:val="0027127C"/>
    <w:rsid w:val="00285562"/>
    <w:rsid w:val="002921A7"/>
    <w:rsid w:val="002A7164"/>
    <w:rsid w:val="002A7F63"/>
    <w:rsid w:val="0032420A"/>
    <w:rsid w:val="00343AD9"/>
    <w:rsid w:val="00376DBA"/>
    <w:rsid w:val="00422C8E"/>
    <w:rsid w:val="00452878"/>
    <w:rsid w:val="00462834"/>
    <w:rsid w:val="00464D38"/>
    <w:rsid w:val="004B5F7D"/>
    <w:rsid w:val="00546951"/>
    <w:rsid w:val="005B7A37"/>
    <w:rsid w:val="005E46C1"/>
    <w:rsid w:val="006B4979"/>
    <w:rsid w:val="006D7FD7"/>
    <w:rsid w:val="006F1E7E"/>
    <w:rsid w:val="00723A8D"/>
    <w:rsid w:val="00736189"/>
    <w:rsid w:val="008169D8"/>
    <w:rsid w:val="0082324E"/>
    <w:rsid w:val="00837D71"/>
    <w:rsid w:val="00894378"/>
    <w:rsid w:val="008B0A43"/>
    <w:rsid w:val="008D14BE"/>
    <w:rsid w:val="008E50F9"/>
    <w:rsid w:val="009C2747"/>
    <w:rsid w:val="00A442A8"/>
    <w:rsid w:val="00AA2C71"/>
    <w:rsid w:val="00AB57D1"/>
    <w:rsid w:val="00AD4DC7"/>
    <w:rsid w:val="00B47BAA"/>
    <w:rsid w:val="00B50907"/>
    <w:rsid w:val="00B51704"/>
    <w:rsid w:val="00BD23AC"/>
    <w:rsid w:val="00BD2A5F"/>
    <w:rsid w:val="00C02EA3"/>
    <w:rsid w:val="00C0788A"/>
    <w:rsid w:val="00C20896"/>
    <w:rsid w:val="00C34186"/>
    <w:rsid w:val="00C64E7D"/>
    <w:rsid w:val="00C91431"/>
    <w:rsid w:val="00CD2D5F"/>
    <w:rsid w:val="00CD39D6"/>
    <w:rsid w:val="00CD5DEB"/>
    <w:rsid w:val="00DE210E"/>
    <w:rsid w:val="00DE4D45"/>
    <w:rsid w:val="00E2541D"/>
    <w:rsid w:val="00E25AE3"/>
    <w:rsid w:val="00E27FAB"/>
    <w:rsid w:val="00EB76DB"/>
    <w:rsid w:val="00EF53AA"/>
    <w:rsid w:val="00F061B4"/>
    <w:rsid w:val="00F80864"/>
    <w:rsid w:val="00FB1348"/>
    <w:rsid w:val="00FB47B3"/>
    <w:rsid w:val="00FB4F5F"/>
    <w:rsid w:val="00FC5E0D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86"/>
    <w:pPr>
      <w:ind w:left="720"/>
      <w:contextualSpacing/>
    </w:pPr>
  </w:style>
  <w:style w:type="table" w:styleId="a4">
    <w:name w:val="Table Grid"/>
    <w:basedOn w:val="a1"/>
    <w:uiPriority w:val="59"/>
    <w:rsid w:val="006F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186"/>
    <w:pPr>
      <w:ind w:left="720"/>
      <w:contextualSpacing/>
    </w:pPr>
  </w:style>
  <w:style w:type="table" w:styleId="a4">
    <w:name w:val="Table Grid"/>
    <w:basedOn w:val="a1"/>
    <w:uiPriority w:val="59"/>
    <w:rsid w:val="006F1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C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9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A15B-A7FF-47ED-B989-E697E0D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Ирина В. Михайлова</cp:lastModifiedBy>
  <cp:revision>25</cp:revision>
  <cp:lastPrinted>2021-03-02T07:59:00Z</cp:lastPrinted>
  <dcterms:created xsi:type="dcterms:W3CDTF">2018-02-22T11:10:00Z</dcterms:created>
  <dcterms:modified xsi:type="dcterms:W3CDTF">2021-03-02T08:39:00Z</dcterms:modified>
</cp:coreProperties>
</file>